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 xml:space="preserve">Специальность </w:t>
      </w:r>
      <w:r w:rsidR="000E60B3">
        <w:rPr>
          <w:sz w:val="28"/>
          <w:szCs w:val="28"/>
        </w:rPr>
        <w:t>22.02.06 Сварочное производство</w:t>
      </w:r>
    </w:p>
    <w:p w:rsidR="00390F21" w:rsidRPr="00C13E5E" w:rsidRDefault="00C13E5E" w:rsidP="00390F21">
      <w:pPr>
        <w:jc w:val="center"/>
        <w:rPr>
          <w:b/>
          <w:sz w:val="28"/>
          <w:szCs w:val="28"/>
          <w:u w:val="single"/>
        </w:rPr>
      </w:pPr>
      <w:r w:rsidRPr="00C13E5E">
        <w:rPr>
          <w:b/>
          <w:sz w:val="28"/>
          <w:szCs w:val="28"/>
          <w:u w:val="single"/>
        </w:rPr>
        <w:t xml:space="preserve">2 курс </w:t>
      </w:r>
      <w:r w:rsidR="000E60B3" w:rsidRPr="00C13E5E">
        <w:rPr>
          <w:b/>
          <w:sz w:val="28"/>
          <w:szCs w:val="28"/>
          <w:u w:val="single"/>
        </w:rPr>
        <w:t>Группа СП</w:t>
      </w:r>
      <w:r w:rsidR="00390F21" w:rsidRPr="00C13E5E">
        <w:rPr>
          <w:b/>
          <w:sz w:val="28"/>
          <w:szCs w:val="28"/>
          <w:u w:val="single"/>
        </w:rPr>
        <w:t>-</w:t>
      </w:r>
      <w:r w:rsidR="00EA69D8" w:rsidRPr="00C13E5E">
        <w:rPr>
          <w:b/>
          <w:sz w:val="28"/>
          <w:szCs w:val="28"/>
          <w:u w:val="single"/>
        </w:rPr>
        <w:t>2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277"/>
        <w:gridCol w:w="4252"/>
        <w:gridCol w:w="1879"/>
        <w:gridCol w:w="1410"/>
        <w:gridCol w:w="680"/>
        <w:gridCol w:w="992"/>
        <w:gridCol w:w="993"/>
        <w:gridCol w:w="933"/>
        <w:gridCol w:w="934"/>
        <w:gridCol w:w="934"/>
        <w:gridCol w:w="934"/>
      </w:tblGrid>
      <w:tr w:rsidR="00C4439B" w:rsidTr="00C13E5E">
        <w:trPr>
          <w:trHeight w:val="19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>Индекс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>Наименование дисциплин, ПМ, МДК,  практик</w:t>
            </w:r>
          </w:p>
        </w:tc>
        <w:tc>
          <w:tcPr>
            <w:tcW w:w="187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>ФИО преподавателя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 xml:space="preserve">Формы </w:t>
            </w:r>
            <w:proofErr w:type="spellStart"/>
            <w:r w:rsidRPr="00C13E5E">
              <w:t>промежуточ</w:t>
            </w:r>
            <w:proofErr w:type="spellEnd"/>
          </w:p>
          <w:p w:rsidR="00C4439B" w:rsidRPr="00C13E5E" w:rsidRDefault="00C4439B" w:rsidP="00C13E5E">
            <w:pPr>
              <w:jc w:val="center"/>
            </w:pPr>
            <w:r w:rsidRPr="00C13E5E">
              <w:t>ной</w:t>
            </w:r>
          </w:p>
          <w:p w:rsidR="00C4439B" w:rsidRPr="00C13E5E" w:rsidRDefault="00C4439B" w:rsidP="00C13E5E">
            <w:pPr>
              <w:jc w:val="center"/>
            </w:pPr>
            <w:r w:rsidRPr="00C13E5E">
              <w:t>аттестации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>консультаци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>Макс</w:t>
            </w:r>
          </w:p>
          <w:p w:rsidR="00C4439B" w:rsidRPr="00C13E5E" w:rsidRDefault="00C4439B" w:rsidP="00C13E5E">
            <w:pPr>
              <w:jc w:val="center"/>
            </w:pPr>
            <w:r w:rsidRPr="00C13E5E">
              <w:t>кол-во час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</w:pPr>
            <w:r w:rsidRPr="00C13E5E">
              <w:t xml:space="preserve">Всего </w:t>
            </w:r>
            <w:proofErr w:type="gramStart"/>
            <w:r w:rsidRPr="00C13E5E">
              <w:t>аудиторных</w:t>
            </w:r>
            <w:proofErr w:type="gramEnd"/>
          </w:p>
        </w:tc>
        <w:tc>
          <w:tcPr>
            <w:tcW w:w="37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Количество часов</w:t>
            </w:r>
          </w:p>
        </w:tc>
      </w:tr>
      <w:tr w:rsidR="00C4439B" w:rsidTr="00C13E5E">
        <w:trPr>
          <w:trHeight w:val="363"/>
        </w:trPr>
        <w:tc>
          <w:tcPr>
            <w:tcW w:w="1277" w:type="dxa"/>
            <w:vMerge/>
            <w:tcBorders>
              <w:lef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Сессия</w:t>
            </w:r>
          </w:p>
          <w:p w:rsidR="00A7097A" w:rsidRPr="00C13E5E" w:rsidRDefault="00A7097A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13.11-26.11.17</w:t>
            </w:r>
          </w:p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Сессия</w:t>
            </w:r>
          </w:p>
          <w:p w:rsidR="00A7097A" w:rsidRPr="00C13E5E" w:rsidRDefault="00A7097A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09.04-24.04.18</w:t>
            </w:r>
          </w:p>
          <w:p w:rsidR="00C4439B" w:rsidRPr="00C13E5E" w:rsidRDefault="00C4439B" w:rsidP="00C13E5E">
            <w:pPr>
              <w:jc w:val="center"/>
              <w:rPr>
                <w:sz w:val="20"/>
                <w:szCs w:val="20"/>
              </w:rPr>
            </w:pPr>
          </w:p>
        </w:tc>
      </w:tr>
      <w:tr w:rsidR="00C13E5E" w:rsidTr="00C13E5E">
        <w:trPr>
          <w:trHeight w:val="600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аудиторных</w:t>
            </w:r>
          </w:p>
        </w:tc>
        <w:tc>
          <w:tcPr>
            <w:tcW w:w="9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аудиторных</w:t>
            </w:r>
          </w:p>
        </w:tc>
        <w:tc>
          <w:tcPr>
            <w:tcW w:w="9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3E5E" w:rsidRPr="00C13E5E" w:rsidRDefault="00C13E5E" w:rsidP="00C13E5E">
            <w:pPr>
              <w:jc w:val="center"/>
              <w:rPr>
                <w:sz w:val="20"/>
                <w:szCs w:val="20"/>
              </w:rPr>
            </w:pPr>
            <w:r w:rsidRPr="00C13E5E">
              <w:rPr>
                <w:sz w:val="20"/>
                <w:szCs w:val="20"/>
              </w:rPr>
              <w:t>консультаций</w:t>
            </w:r>
          </w:p>
        </w:tc>
      </w:tr>
      <w:tr w:rsidR="00C4439B" w:rsidTr="00C13E5E">
        <w:trPr>
          <w:trHeight w:val="44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ГСЭ.01</w:t>
            </w:r>
          </w:p>
        </w:tc>
        <w:tc>
          <w:tcPr>
            <w:tcW w:w="42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сновы философии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Сухих С.Г.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proofErr w:type="spellStart"/>
            <w:r w:rsidRPr="00C4439B">
              <w:rPr>
                <w:color w:val="000000"/>
              </w:rPr>
              <w:t>дз</w:t>
            </w:r>
            <w:proofErr w:type="spellEnd"/>
            <w:r w:rsidRPr="00C4439B">
              <w:rPr>
                <w:color w:val="000000"/>
              </w:rPr>
              <w:t xml:space="preserve">, </w:t>
            </w:r>
            <w:proofErr w:type="spellStart"/>
            <w:r w:rsidRPr="00C4439B">
              <w:rPr>
                <w:color w:val="000000"/>
              </w:rPr>
              <w:t>дкр</w:t>
            </w:r>
            <w:proofErr w:type="spellEnd"/>
          </w:p>
        </w:tc>
        <w:tc>
          <w:tcPr>
            <w:tcW w:w="6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2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4</w:t>
            </w:r>
          </w:p>
        </w:tc>
        <w:tc>
          <w:tcPr>
            <w:tcW w:w="9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8</w:t>
            </w:r>
          </w:p>
        </w:tc>
        <w:tc>
          <w:tcPr>
            <w:tcW w:w="9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</w:tr>
      <w:tr w:rsidR="00C4439B" w:rsidTr="00C13E5E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ГСЭ.03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Иностранный язы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Коржавина О.А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proofErr w:type="spellStart"/>
            <w:r w:rsidRPr="00C4439B">
              <w:rPr>
                <w:color w:val="000000"/>
              </w:rPr>
              <w:t>д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</w:tr>
      <w:tr w:rsidR="00C4439B" w:rsidTr="00C13E5E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ГСЭ.0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Физическая культур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proofErr w:type="spellStart"/>
            <w:r w:rsidRPr="00C4439B">
              <w:rPr>
                <w:bCs/>
              </w:rPr>
              <w:t>Ладыгина</w:t>
            </w:r>
            <w:proofErr w:type="spellEnd"/>
            <w:r w:rsidRPr="00C4439B">
              <w:rPr>
                <w:bCs/>
              </w:rPr>
              <w:t xml:space="preserve"> Л.А.</w:t>
            </w:r>
          </w:p>
        </w:tc>
        <w:tc>
          <w:tcPr>
            <w:tcW w:w="1410" w:type="dxa"/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proofErr w:type="spellStart"/>
            <w:r w:rsidRPr="00C4439B">
              <w:rPr>
                <w:color w:val="000000"/>
              </w:rPr>
              <w:t>дз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6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6</w:t>
            </w: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6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</w:tr>
      <w:tr w:rsidR="00C4439B" w:rsidTr="00C13E5E">
        <w:trPr>
          <w:trHeight w:val="64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П.06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Инженерная граф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t>Полуэктов С.Н.</w:t>
            </w:r>
          </w:p>
        </w:tc>
        <w:tc>
          <w:tcPr>
            <w:tcW w:w="1410" w:type="dxa"/>
            <w:vAlign w:val="center"/>
          </w:tcPr>
          <w:p w:rsidR="00C4439B" w:rsidRPr="00C4439B" w:rsidRDefault="00A7097A" w:rsidP="00C13E5E">
            <w:proofErr w:type="spellStart"/>
            <w:r>
              <w:rPr>
                <w:color w:val="000000"/>
              </w:rPr>
              <w:t>д</w:t>
            </w:r>
            <w:r w:rsidR="00C4439B" w:rsidRPr="00C4439B"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кр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8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4</w:t>
            </w: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4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</w:tr>
      <w:tr w:rsidR="00C4439B" w:rsidTr="00C13E5E">
        <w:trPr>
          <w:trHeight w:val="427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П.0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Техническая механ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proofErr w:type="spellStart"/>
            <w:r w:rsidRPr="00C4439B">
              <w:rPr>
                <w:bCs/>
              </w:rPr>
              <w:t>Ракипов</w:t>
            </w:r>
            <w:proofErr w:type="spellEnd"/>
            <w:r w:rsidRPr="00C4439B">
              <w:rPr>
                <w:bCs/>
              </w:rPr>
              <w:t xml:space="preserve"> И.Я.</w:t>
            </w:r>
          </w:p>
        </w:tc>
        <w:tc>
          <w:tcPr>
            <w:tcW w:w="1410" w:type="dxa"/>
            <w:vAlign w:val="center"/>
          </w:tcPr>
          <w:p w:rsidR="00C4439B" w:rsidRPr="00C4439B" w:rsidRDefault="00C4439B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 xml:space="preserve">э, </w:t>
            </w:r>
            <w:proofErr w:type="spellStart"/>
            <w:r w:rsidRPr="00C4439B">
              <w:rPr>
                <w:color w:val="000000"/>
              </w:rPr>
              <w:t>дкр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2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6</w:t>
            </w: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8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C4439B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8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</w:tr>
      <w:tr w:rsidR="00C4439B" w:rsidTr="00C13E5E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C4439B" w:rsidRPr="00C13E5E" w:rsidRDefault="00C4439B" w:rsidP="00C13E5E">
            <w:pPr>
              <w:rPr>
                <w:b/>
                <w:color w:val="000000"/>
              </w:rPr>
            </w:pPr>
            <w:r w:rsidRPr="00C13E5E">
              <w:rPr>
                <w:b/>
                <w:color w:val="000000"/>
              </w:rPr>
              <w:t>ПМ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rPr>
                <w:b/>
                <w:color w:val="000000"/>
              </w:rPr>
            </w:pPr>
            <w:r w:rsidRPr="00C13E5E">
              <w:rPr>
                <w:b/>
                <w:color w:val="000000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C4439B" w:rsidRPr="00C13E5E" w:rsidRDefault="00C4439B" w:rsidP="00C13E5E">
            <w:pPr>
              <w:rPr>
                <w:b/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C4439B" w:rsidRPr="00C13E5E" w:rsidRDefault="00C13E5E" w:rsidP="00C13E5E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C4439B" w:rsidRPr="00C13E5E" w:rsidRDefault="00C4439B" w:rsidP="00C13E5E">
            <w:pPr>
              <w:jc w:val="center"/>
              <w:rPr>
                <w:color w:val="000000"/>
              </w:rPr>
            </w:pPr>
          </w:p>
        </w:tc>
      </w:tr>
      <w:tr w:rsidR="000052A7" w:rsidTr="00C13E5E">
        <w:trPr>
          <w:trHeight w:val="39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МДК.01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Технология сварочных работ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>
              <w:rPr>
                <w:color w:val="000000"/>
              </w:rPr>
              <w:t>Копосова И.Г.</w:t>
            </w:r>
          </w:p>
        </w:tc>
        <w:tc>
          <w:tcPr>
            <w:tcW w:w="1410" w:type="dxa"/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27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30</w:t>
            </w: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rFonts w:ascii="Tahoma" w:hAnsi="Tahoma" w:cs="Tahoma"/>
                <w:color w:val="000000"/>
              </w:rPr>
            </w:pPr>
            <w:r w:rsidRPr="00C13E5E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20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</w:tr>
      <w:tr w:rsidR="000052A7" w:rsidTr="00C13E5E">
        <w:trPr>
          <w:trHeight w:val="39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МДК.01.0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сновное оборудование для производства сварных конструкций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>
              <w:rPr>
                <w:color w:val="000000"/>
              </w:rPr>
              <w:t>Копосова И.Г.</w:t>
            </w:r>
          </w:p>
        </w:tc>
        <w:tc>
          <w:tcPr>
            <w:tcW w:w="1410" w:type="dxa"/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498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22</w:t>
            </w: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rFonts w:ascii="Tahoma" w:hAnsi="Tahoma" w:cs="Tahoma"/>
                <w:color w:val="000000"/>
              </w:rPr>
            </w:pPr>
            <w:r w:rsidRPr="00C13E5E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0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</w:tr>
      <w:tr w:rsidR="00604FA1" w:rsidTr="00C13E5E">
        <w:trPr>
          <w:trHeight w:val="57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604FA1" w:rsidRPr="00C13E5E" w:rsidRDefault="00604FA1" w:rsidP="00C13E5E">
            <w:pPr>
              <w:rPr>
                <w:b/>
                <w:color w:val="000000"/>
              </w:rPr>
            </w:pPr>
            <w:r w:rsidRPr="00C13E5E">
              <w:rPr>
                <w:b/>
                <w:color w:val="000000"/>
              </w:rPr>
              <w:t>ПМ.0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604FA1" w:rsidRPr="00C13E5E" w:rsidRDefault="00604FA1" w:rsidP="00C13E5E">
            <w:pPr>
              <w:rPr>
                <w:b/>
                <w:color w:val="000000"/>
              </w:rPr>
            </w:pPr>
            <w:r w:rsidRPr="00C13E5E">
              <w:rPr>
                <w:b/>
                <w:color w:val="000000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604FA1" w:rsidRPr="00C13E5E" w:rsidRDefault="00604FA1" w:rsidP="00C13E5E">
            <w:pPr>
              <w:rPr>
                <w:b/>
                <w:color w:val="000000"/>
              </w:rPr>
            </w:pPr>
          </w:p>
        </w:tc>
        <w:tc>
          <w:tcPr>
            <w:tcW w:w="1410" w:type="dxa"/>
            <w:vAlign w:val="center"/>
          </w:tcPr>
          <w:p w:rsidR="00604FA1" w:rsidRPr="00C13E5E" w:rsidRDefault="00604FA1" w:rsidP="00C13E5E">
            <w:pPr>
              <w:rPr>
                <w:b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604FA1" w:rsidRPr="00C13E5E" w:rsidRDefault="00604FA1" w:rsidP="00C13E5E">
            <w:pPr>
              <w:jc w:val="center"/>
              <w:rPr>
                <w:color w:val="000000"/>
              </w:rPr>
            </w:pPr>
          </w:p>
        </w:tc>
      </w:tr>
      <w:tr w:rsidR="000052A7" w:rsidTr="00C13E5E">
        <w:trPr>
          <w:trHeight w:val="41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МДК.02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 w:rsidRPr="00C4439B">
              <w:rPr>
                <w:color w:val="000000"/>
              </w:rPr>
              <w:t>Основы расчета и проектирования сварных конструкций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>
              <w:rPr>
                <w:color w:val="000000"/>
              </w:rPr>
              <w:t>Копосова И.Г.</w:t>
            </w:r>
          </w:p>
        </w:tc>
        <w:tc>
          <w:tcPr>
            <w:tcW w:w="1410" w:type="dxa"/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  <w:r>
              <w:rPr>
                <w:color w:val="000000"/>
              </w:rPr>
              <w:t xml:space="preserve">э, </w:t>
            </w:r>
            <w:proofErr w:type="spellStart"/>
            <w:r>
              <w:rPr>
                <w:color w:val="000000"/>
              </w:rPr>
              <w:t>кп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21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54</w:t>
            </w:r>
          </w:p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 xml:space="preserve">(20 </w:t>
            </w:r>
            <w:proofErr w:type="spellStart"/>
            <w:r w:rsidRPr="00C13E5E">
              <w:rPr>
                <w:color w:val="000000"/>
              </w:rPr>
              <w:t>кп</w:t>
            </w:r>
            <w:proofErr w:type="spellEnd"/>
            <w:r w:rsidRPr="00C13E5E">
              <w:rPr>
                <w:color w:val="000000"/>
              </w:rPr>
              <w:t>)</w:t>
            </w:r>
          </w:p>
        </w:tc>
        <w:tc>
          <w:tcPr>
            <w:tcW w:w="93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34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20</w:t>
            </w:r>
          </w:p>
        </w:tc>
        <w:tc>
          <w:tcPr>
            <w:tcW w:w="934" w:type="dxa"/>
            <w:tcBorders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</w:tr>
      <w:tr w:rsidR="000052A7" w:rsidTr="00C13E5E">
        <w:trPr>
          <w:trHeight w:val="419"/>
        </w:trPr>
        <w:tc>
          <w:tcPr>
            <w:tcW w:w="12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052A7" w:rsidRPr="005D7297" w:rsidRDefault="000052A7" w:rsidP="00C13E5E">
            <w:pPr>
              <w:rPr>
                <w:color w:val="000000"/>
                <w:sz w:val="20"/>
                <w:szCs w:val="20"/>
              </w:rPr>
            </w:pPr>
            <w:r w:rsidRPr="005D7297">
              <w:rPr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187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0052A7" w:rsidRPr="00C4439B" w:rsidRDefault="000052A7" w:rsidP="00C13E5E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160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80</w:t>
            </w:r>
          </w:p>
        </w:tc>
        <w:tc>
          <w:tcPr>
            <w:tcW w:w="9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52A7" w:rsidRPr="00C13E5E" w:rsidRDefault="00C13E5E" w:rsidP="00C13E5E">
            <w:pPr>
              <w:jc w:val="center"/>
              <w:rPr>
                <w:color w:val="000000"/>
              </w:rPr>
            </w:pPr>
            <w:r w:rsidRPr="00C13E5E">
              <w:rPr>
                <w:color w:val="000000"/>
              </w:rPr>
              <w:t>80</w:t>
            </w:r>
          </w:p>
        </w:tc>
        <w:tc>
          <w:tcPr>
            <w:tcW w:w="9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52A7" w:rsidRPr="00C13E5E" w:rsidRDefault="000052A7" w:rsidP="00C13E5E">
            <w:pPr>
              <w:jc w:val="center"/>
              <w:rPr>
                <w:color w:val="000000"/>
              </w:rPr>
            </w:pPr>
          </w:p>
        </w:tc>
      </w:tr>
    </w:tbl>
    <w:p w:rsidR="005D7297" w:rsidRDefault="005D7297" w:rsidP="005D7297">
      <w:pPr>
        <w:jc w:val="center"/>
        <w:rPr>
          <w:szCs w:val="20"/>
        </w:rPr>
      </w:pPr>
    </w:p>
    <w:p w:rsidR="00C13E5E" w:rsidRPr="001331F3" w:rsidRDefault="00C13E5E" w:rsidP="00C13E5E">
      <w:pPr>
        <w:jc w:val="center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д</w:t>
      </w:r>
      <w:r w:rsidRPr="001331F3">
        <w:rPr>
          <w:color w:val="000000"/>
          <w:sz w:val="22"/>
          <w:szCs w:val="22"/>
        </w:rPr>
        <w:t>кр</w:t>
      </w:r>
      <w:proofErr w:type="spellEnd"/>
      <w:r>
        <w:rPr>
          <w:color w:val="000000"/>
          <w:sz w:val="22"/>
          <w:szCs w:val="22"/>
        </w:rPr>
        <w:t xml:space="preserve"> </w:t>
      </w:r>
      <w:r w:rsidRPr="001331F3">
        <w:rPr>
          <w:color w:val="000000"/>
          <w:sz w:val="22"/>
          <w:szCs w:val="22"/>
        </w:rPr>
        <w:t xml:space="preserve">- домашняя контрольная работа, </w:t>
      </w:r>
      <w:r w:rsidRPr="001331F3">
        <w:rPr>
          <w:sz w:val="22"/>
          <w:szCs w:val="22"/>
        </w:rPr>
        <w:t xml:space="preserve"> </w:t>
      </w:r>
      <w:proofErr w:type="spellStart"/>
      <w:r w:rsidRPr="001331F3">
        <w:rPr>
          <w:sz w:val="22"/>
          <w:szCs w:val="22"/>
        </w:rPr>
        <w:t>дз</w:t>
      </w:r>
      <w:proofErr w:type="spellEnd"/>
      <w:r w:rsidRPr="001331F3">
        <w:rPr>
          <w:sz w:val="22"/>
          <w:szCs w:val="22"/>
        </w:rPr>
        <w:t xml:space="preserve"> – дифференцированный зачет, э – экзамен, </w:t>
      </w:r>
      <w:proofErr w:type="gramStart"/>
      <w:r w:rsidRPr="001331F3">
        <w:rPr>
          <w:sz w:val="22"/>
          <w:szCs w:val="22"/>
        </w:rPr>
        <w:t>эк</w:t>
      </w:r>
      <w:proofErr w:type="gramEnd"/>
      <w:r w:rsidRPr="001331F3">
        <w:rPr>
          <w:sz w:val="22"/>
          <w:szCs w:val="22"/>
        </w:rPr>
        <w:t xml:space="preserve"> – экзамен квалификационный,</w:t>
      </w:r>
    </w:p>
    <w:p w:rsidR="00C13E5E" w:rsidRPr="00390F21" w:rsidRDefault="00C13E5E" w:rsidP="00C13E5E">
      <w:pPr>
        <w:jc w:val="center"/>
        <w:rPr>
          <w:szCs w:val="20"/>
        </w:rPr>
      </w:pPr>
      <w:proofErr w:type="spellStart"/>
      <w:r w:rsidRPr="001331F3">
        <w:rPr>
          <w:sz w:val="22"/>
          <w:szCs w:val="22"/>
        </w:rPr>
        <w:t>кр</w:t>
      </w:r>
      <w:proofErr w:type="spellEnd"/>
      <w:r w:rsidRPr="001331F3">
        <w:rPr>
          <w:sz w:val="22"/>
          <w:szCs w:val="22"/>
        </w:rPr>
        <w:t xml:space="preserve"> – курсовая работа, </w:t>
      </w:r>
      <w:proofErr w:type="spellStart"/>
      <w:r w:rsidRPr="001331F3">
        <w:rPr>
          <w:sz w:val="22"/>
          <w:szCs w:val="22"/>
        </w:rPr>
        <w:t>кп</w:t>
      </w:r>
      <w:proofErr w:type="spellEnd"/>
      <w:r w:rsidRPr="001331F3">
        <w:rPr>
          <w:sz w:val="22"/>
          <w:szCs w:val="22"/>
        </w:rPr>
        <w:t xml:space="preserve"> – курсовой проект</w:t>
      </w:r>
    </w:p>
    <w:p w:rsidR="00C13E73" w:rsidRPr="00390F21" w:rsidRDefault="00C13E73" w:rsidP="00390F21">
      <w:pPr>
        <w:jc w:val="center"/>
        <w:rPr>
          <w:szCs w:val="20"/>
        </w:rPr>
      </w:pPr>
    </w:p>
    <w:sectPr w:rsidR="00C13E73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052A7"/>
    <w:rsid w:val="00022398"/>
    <w:rsid w:val="00044EF2"/>
    <w:rsid w:val="00071E5F"/>
    <w:rsid w:val="0008403D"/>
    <w:rsid w:val="00091BF9"/>
    <w:rsid w:val="000E60B3"/>
    <w:rsid w:val="00140681"/>
    <w:rsid w:val="0014400A"/>
    <w:rsid w:val="0015325B"/>
    <w:rsid w:val="00177AD9"/>
    <w:rsid w:val="0018530C"/>
    <w:rsid w:val="001C5850"/>
    <w:rsid w:val="00221862"/>
    <w:rsid w:val="002268D7"/>
    <w:rsid w:val="0025218A"/>
    <w:rsid w:val="002679CB"/>
    <w:rsid w:val="00286A27"/>
    <w:rsid w:val="002A0A05"/>
    <w:rsid w:val="002C1629"/>
    <w:rsid w:val="00390F21"/>
    <w:rsid w:val="00430604"/>
    <w:rsid w:val="00436074"/>
    <w:rsid w:val="0049099A"/>
    <w:rsid w:val="004C5117"/>
    <w:rsid w:val="004D0043"/>
    <w:rsid w:val="004F3BE1"/>
    <w:rsid w:val="005006D7"/>
    <w:rsid w:val="0051457C"/>
    <w:rsid w:val="00547043"/>
    <w:rsid w:val="005732F6"/>
    <w:rsid w:val="005C7E0C"/>
    <w:rsid w:val="005D3C2E"/>
    <w:rsid w:val="005D3D05"/>
    <w:rsid w:val="005D7297"/>
    <w:rsid w:val="005D7325"/>
    <w:rsid w:val="005E0469"/>
    <w:rsid w:val="00604FA1"/>
    <w:rsid w:val="00610DD8"/>
    <w:rsid w:val="00667392"/>
    <w:rsid w:val="006A0D07"/>
    <w:rsid w:val="006B183C"/>
    <w:rsid w:val="00701BC6"/>
    <w:rsid w:val="00760D74"/>
    <w:rsid w:val="00761A08"/>
    <w:rsid w:val="00792049"/>
    <w:rsid w:val="0079446B"/>
    <w:rsid w:val="007C72A5"/>
    <w:rsid w:val="00860678"/>
    <w:rsid w:val="00863C91"/>
    <w:rsid w:val="008F5831"/>
    <w:rsid w:val="00915BFC"/>
    <w:rsid w:val="00920ABA"/>
    <w:rsid w:val="00964C2F"/>
    <w:rsid w:val="00965328"/>
    <w:rsid w:val="009A0280"/>
    <w:rsid w:val="009E1203"/>
    <w:rsid w:val="009E6E5B"/>
    <w:rsid w:val="00A13ABB"/>
    <w:rsid w:val="00A70627"/>
    <w:rsid w:val="00A7097A"/>
    <w:rsid w:val="00AD767C"/>
    <w:rsid w:val="00AE6A49"/>
    <w:rsid w:val="00B96452"/>
    <w:rsid w:val="00C079D5"/>
    <w:rsid w:val="00C13E5E"/>
    <w:rsid w:val="00C13E73"/>
    <w:rsid w:val="00C4439B"/>
    <w:rsid w:val="00C966CB"/>
    <w:rsid w:val="00CC173D"/>
    <w:rsid w:val="00DC597F"/>
    <w:rsid w:val="00E15AB0"/>
    <w:rsid w:val="00E16567"/>
    <w:rsid w:val="00E6488D"/>
    <w:rsid w:val="00EA69D8"/>
    <w:rsid w:val="00EE3A98"/>
    <w:rsid w:val="00F26669"/>
    <w:rsid w:val="00F27FE2"/>
    <w:rsid w:val="00F61C7C"/>
    <w:rsid w:val="00F7275A"/>
    <w:rsid w:val="00F76478"/>
    <w:rsid w:val="00F91150"/>
    <w:rsid w:val="00FA6669"/>
    <w:rsid w:val="00FC2962"/>
    <w:rsid w:val="00FE381C"/>
    <w:rsid w:val="00FE3889"/>
    <w:rsid w:val="00FE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25T10:39:00Z</cp:lastPrinted>
  <dcterms:created xsi:type="dcterms:W3CDTF">2017-09-14T10:20:00Z</dcterms:created>
  <dcterms:modified xsi:type="dcterms:W3CDTF">2017-10-25T10:42:00Z</dcterms:modified>
</cp:coreProperties>
</file>